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0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Program to find the sum of multiple numbers using Method Overloadi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dd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2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+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dd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2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3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+num2+num3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dd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2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3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4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+num2+num3+num4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[] args)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bj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his will call the first add metho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two number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obj.add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his will call second add metho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three number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obj.add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his will call third add metho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four number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obj.add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e0c38b1-cf14-42ae-825c-ba268b4d73a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e54c13e-3993-4f95-b528-feefab2f29ce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85d6c2d7-06fc-489a-8b55-8c0b8ec54d77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f9290028-5b9e-4ffb-a507-640c68a303d6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fce8c971-c754-4363-aec9-c71cb946b4ab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5D9-FC6B-AE47-92DF-F9F9DD2D42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8</Words>
  <Pages>4</Pages>
  <Characters>1165</Characters>
  <Application>WPS Office</Application>
  <DocSecurity>0</DocSecurity>
  <Paragraphs>121</Paragraphs>
  <ScaleCrop>false</ScaleCrop>
  <Company>HP</Company>
  <LinksUpToDate>false</LinksUpToDate>
  <CharactersWithSpaces>14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36:55Z</dcterms:created>
  <dc:creator>EMS</dc:creator>
  <lastModifiedBy>Redmi Note 6 Pro</lastModifiedBy>
  <dcterms:modified xsi:type="dcterms:W3CDTF">2020-07-16T07:36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